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3B5" w:rsidRPr="007159EA" w:rsidRDefault="009423B5" w:rsidP="00F5463F">
      <w:pPr>
        <w:pStyle w:val="ConsPlusNormal"/>
        <w:ind w:left="9498" w:right="-31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7159EA">
        <w:rPr>
          <w:rFonts w:ascii="Times New Roman" w:hAnsi="Times New Roman" w:cs="Times New Roman"/>
          <w:sz w:val="28"/>
          <w:szCs w:val="28"/>
        </w:rPr>
        <w:t xml:space="preserve"> </w:t>
      </w:r>
      <w:r w:rsidR="00CD54CE">
        <w:rPr>
          <w:rFonts w:ascii="Times New Roman" w:hAnsi="Times New Roman" w:cs="Times New Roman"/>
          <w:sz w:val="28"/>
          <w:szCs w:val="28"/>
        </w:rPr>
        <w:t>2</w:t>
      </w:r>
    </w:p>
    <w:p w:rsidR="00F5463F" w:rsidRDefault="009423B5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0B71">
        <w:rPr>
          <w:rFonts w:ascii="Times New Roman" w:hAnsi="Times New Roman" w:cs="Times New Roman"/>
          <w:sz w:val="28"/>
          <w:szCs w:val="28"/>
        </w:rPr>
        <w:t>П</w:t>
      </w:r>
      <w:r w:rsidR="00CD54CE">
        <w:rPr>
          <w:rFonts w:ascii="Times New Roman" w:hAnsi="Times New Roman" w:cs="Times New Roman"/>
          <w:sz w:val="28"/>
          <w:szCs w:val="28"/>
        </w:rPr>
        <w:t>орядку</w:t>
      </w:r>
      <w:r w:rsidR="00AE6396">
        <w:rPr>
          <w:rFonts w:ascii="Times New Roman" w:hAnsi="Times New Roman" w:cs="Times New Roman"/>
          <w:sz w:val="28"/>
          <w:szCs w:val="28"/>
        </w:rPr>
        <w:t xml:space="preserve"> </w:t>
      </w:r>
      <w:r w:rsidR="00AE6396" w:rsidRPr="00AE6396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p w:rsidR="00F5463F" w:rsidRDefault="00AE6396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E6396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</w:p>
    <w:p w:rsidR="00F5463F" w:rsidRDefault="00AE6396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E639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F5463F" w:rsidRDefault="00AE6396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E639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</w:p>
    <w:p w:rsidR="00F5463F" w:rsidRDefault="00AE6396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E639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96">
        <w:rPr>
          <w:rFonts w:ascii="Times New Roman" w:hAnsi="Times New Roman" w:cs="Times New Roman"/>
          <w:sz w:val="28"/>
          <w:szCs w:val="28"/>
        </w:rPr>
        <w:t xml:space="preserve">выполнять иную </w:t>
      </w:r>
    </w:p>
    <w:p w:rsidR="009423B5" w:rsidRDefault="00AE6396" w:rsidP="00F5463F">
      <w:pPr>
        <w:pStyle w:val="ConsPlusNormal"/>
        <w:ind w:left="949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AE6396">
        <w:rPr>
          <w:rFonts w:ascii="Times New Roman" w:hAnsi="Times New Roman" w:cs="Times New Roman"/>
          <w:sz w:val="28"/>
          <w:szCs w:val="28"/>
        </w:rPr>
        <w:t>оплачиваемую работу (о выполнении иной оплачиваемой работы)</w:t>
      </w:r>
    </w:p>
    <w:p w:rsidR="009C3757" w:rsidRDefault="009C3757" w:rsidP="009423B5">
      <w:pPr>
        <w:pStyle w:val="ConsPlusNormal"/>
        <w:ind w:left="8505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423B5" w:rsidRDefault="009423B5" w:rsidP="009423B5">
      <w:pPr>
        <w:pStyle w:val="ConsPlusNormal"/>
        <w:ind w:left="8505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C3757" w:rsidRPr="00CE1906" w:rsidRDefault="009C3757" w:rsidP="00867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  <w:r w:rsidRPr="00CE1906">
        <w:rPr>
          <w:rFonts w:ascii="Times New Roman" w:hAnsi="Times New Roman" w:cs="Times New Roman"/>
          <w:sz w:val="28"/>
          <w:szCs w:val="28"/>
        </w:rPr>
        <w:t>ЖУРНАЛ</w:t>
      </w:r>
    </w:p>
    <w:p w:rsidR="00FF640B" w:rsidRDefault="00AE6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о намерении выполнять</w:t>
      </w:r>
      <w:r w:rsidR="00FF6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ую </w:t>
      </w:r>
    </w:p>
    <w:p w:rsidR="009C3757" w:rsidRPr="00CE1906" w:rsidRDefault="00AE6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мую работу (о выполнении иной оплачиваемой работы)</w:t>
      </w:r>
    </w:p>
    <w:p w:rsidR="009C3757" w:rsidRDefault="009C3757" w:rsidP="001740E1">
      <w:pPr>
        <w:pStyle w:val="ConsPlusNormal"/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E1" w:rsidRPr="00CE1906" w:rsidRDefault="001740E1" w:rsidP="001740E1">
      <w:pPr>
        <w:pStyle w:val="ConsPlusNormal"/>
        <w:tabs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2409"/>
        <w:gridCol w:w="2407"/>
        <w:gridCol w:w="2271"/>
        <w:gridCol w:w="1949"/>
      </w:tblGrid>
      <w:tr w:rsidR="00AE6396" w:rsidRPr="00AE6396" w:rsidTr="00AE6396">
        <w:trPr>
          <w:jc w:val="center"/>
        </w:trPr>
        <w:tc>
          <w:tcPr>
            <w:tcW w:w="704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2552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служащ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409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407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принявшего уведомление</w:t>
            </w:r>
          </w:p>
        </w:tc>
        <w:tc>
          <w:tcPr>
            <w:tcW w:w="2271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должностного 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949" w:type="dxa"/>
            <w:vAlign w:val="center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служа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в получении копии уведомления</w:t>
            </w:r>
          </w:p>
        </w:tc>
      </w:tr>
      <w:tr w:rsidR="00AE6396" w:rsidRPr="00AE6396" w:rsidTr="00AE6396">
        <w:trPr>
          <w:jc w:val="center"/>
        </w:trPr>
        <w:tc>
          <w:tcPr>
            <w:tcW w:w="704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6396" w:rsidRPr="00AE6396" w:rsidTr="00AE6396">
        <w:trPr>
          <w:jc w:val="center"/>
        </w:trPr>
        <w:tc>
          <w:tcPr>
            <w:tcW w:w="704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396" w:rsidRPr="00AE6396" w:rsidTr="00AE6396">
        <w:trPr>
          <w:jc w:val="center"/>
        </w:trPr>
        <w:tc>
          <w:tcPr>
            <w:tcW w:w="704" w:type="dxa"/>
          </w:tcPr>
          <w:p w:rsid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E6396" w:rsidRPr="00AE6396" w:rsidRDefault="00AE6396" w:rsidP="00AE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44C" w:rsidRDefault="00BF044C" w:rsidP="00435A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396" w:rsidRDefault="00BF044C" w:rsidP="00BF044C">
      <w:pPr>
        <w:tabs>
          <w:tab w:val="left" w:pos="1680"/>
        </w:tabs>
        <w:rPr>
          <w:lang w:eastAsia="ru-RU"/>
        </w:rPr>
      </w:pPr>
      <w:r>
        <w:rPr>
          <w:lang w:eastAsia="ru-RU"/>
        </w:rPr>
        <w:tab/>
      </w:r>
      <w:bookmarkStart w:id="1" w:name="_GoBack"/>
      <w:bookmarkEnd w:id="1"/>
    </w:p>
    <w:sectPr w:rsidR="00AE6396" w:rsidSect="00BF044C">
      <w:headerReference w:type="default" r:id="rId8"/>
      <w:pgSz w:w="16838" w:h="11905" w:orient="landscape"/>
      <w:pgMar w:top="164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29" w:rsidRDefault="00403929" w:rsidP="00985932">
      <w:pPr>
        <w:spacing w:after="0" w:line="240" w:lineRule="auto"/>
      </w:pPr>
      <w:r>
        <w:separator/>
      </w:r>
    </w:p>
  </w:endnote>
  <w:endnote w:type="continuationSeparator" w:id="0">
    <w:p w:rsidR="00403929" w:rsidRDefault="00403929" w:rsidP="009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29" w:rsidRDefault="00403929" w:rsidP="00985932">
      <w:pPr>
        <w:spacing w:after="0" w:line="240" w:lineRule="auto"/>
      </w:pPr>
      <w:r>
        <w:separator/>
      </w:r>
    </w:p>
  </w:footnote>
  <w:footnote w:type="continuationSeparator" w:id="0">
    <w:p w:rsidR="00403929" w:rsidRDefault="00403929" w:rsidP="009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0E1" w:rsidRPr="001740E1" w:rsidRDefault="001740E1" w:rsidP="001740E1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740E1" w:rsidRDefault="001740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D05B1"/>
    <w:multiLevelType w:val="hybridMultilevel"/>
    <w:tmpl w:val="B734CFC6"/>
    <w:lvl w:ilvl="0" w:tplc="5B86B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57"/>
    <w:rsid w:val="000543BB"/>
    <w:rsid w:val="000E1DBE"/>
    <w:rsid w:val="001014CC"/>
    <w:rsid w:val="00110A9C"/>
    <w:rsid w:val="001740E1"/>
    <w:rsid w:val="001821E2"/>
    <w:rsid w:val="00311440"/>
    <w:rsid w:val="00403929"/>
    <w:rsid w:val="00417768"/>
    <w:rsid w:val="00435AD3"/>
    <w:rsid w:val="004717FD"/>
    <w:rsid w:val="0047275D"/>
    <w:rsid w:val="00503718"/>
    <w:rsid w:val="00560B71"/>
    <w:rsid w:val="00626CB8"/>
    <w:rsid w:val="00782E28"/>
    <w:rsid w:val="007A407B"/>
    <w:rsid w:val="00815C8A"/>
    <w:rsid w:val="008239E9"/>
    <w:rsid w:val="00867B09"/>
    <w:rsid w:val="008F2D04"/>
    <w:rsid w:val="009423B5"/>
    <w:rsid w:val="009844D6"/>
    <w:rsid w:val="00985932"/>
    <w:rsid w:val="00990D3A"/>
    <w:rsid w:val="009C3757"/>
    <w:rsid w:val="009D5104"/>
    <w:rsid w:val="00A677B3"/>
    <w:rsid w:val="00AE6396"/>
    <w:rsid w:val="00AF1D55"/>
    <w:rsid w:val="00B83F56"/>
    <w:rsid w:val="00BB3FAD"/>
    <w:rsid w:val="00BD4F22"/>
    <w:rsid w:val="00BF044C"/>
    <w:rsid w:val="00C16A20"/>
    <w:rsid w:val="00CB01E1"/>
    <w:rsid w:val="00CD54CE"/>
    <w:rsid w:val="00CE1906"/>
    <w:rsid w:val="00E34842"/>
    <w:rsid w:val="00E94A17"/>
    <w:rsid w:val="00F0706F"/>
    <w:rsid w:val="00F5463F"/>
    <w:rsid w:val="00F72D3E"/>
    <w:rsid w:val="00F768B7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72C2A-B7DE-4693-BE7C-52B72CE0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37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3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9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859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59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593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11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4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0E1"/>
  </w:style>
  <w:style w:type="paragraph" w:styleId="ab">
    <w:name w:val="footer"/>
    <w:basedOn w:val="a"/>
    <w:link w:val="ac"/>
    <w:uiPriority w:val="99"/>
    <w:unhideWhenUsed/>
    <w:rsid w:val="0017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517-39E4-44F5-88B1-12227D81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екова А.Ю</dc:creator>
  <cp:keywords/>
  <dc:description/>
  <cp:lastModifiedBy>Булекова А.Ю</cp:lastModifiedBy>
  <cp:revision>14</cp:revision>
  <cp:lastPrinted>2018-11-16T08:23:00Z</cp:lastPrinted>
  <dcterms:created xsi:type="dcterms:W3CDTF">2018-04-23T08:31:00Z</dcterms:created>
  <dcterms:modified xsi:type="dcterms:W3CDTF">2018-11-16T08:23:00Z</dcterms:modified>
</cp:coreProperties>
</file>